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77777777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</w:p>
    <w:p w14:paraId="2FA908B3" w14:textId="1579DE28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7E63FE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</w:p>
    <w:bookmarkEnd w:id="0"/>
    <w:p w14:paraId="02BF9266" w14:textId="6AB94244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7CCD50AB" w14:textId="4B50D0D8" w:rsidR="001F31BA" w:rsidRPr="00246E93" w:rsidRDefault="00BD1073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BD1073">
        <w:rPr>
          <w:rFonts w:ascii="Arial" w:eastAsia="Times New Roman" w:hAnsi="Arial" w:cs="Arial"/>
          <w:b/>
          <w:szCs w:val="22"/>
          <w:lang w:val="hr-HR" w:eastAsia="hr-HR"/>
        </w:rPr>
        <w:t>OPREME I SREDSTAVA ZA ČIŠĆENJE I ODRŽAVANJE</w:t>
      </w:r>
    </w:p>
    <w:bookmarkEnd w:id="1"/>
    <w:p w14:paraId="6B9CB155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54C0030" w14:textId="77777777" w:rsidR="00246E93" w:rsidRDefault="00246E93" w:rsidP="008F2EB3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Hrvatski zavod za javno zdravstvo (u daljnjem tekstu: HZJZ) u 2023. godini proveo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tvoreni postupak javne nabave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opreme i sredstava za čišćenje i održavanje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zdravstvene ustanove u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R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epublici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H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rvatskoj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>EVV-ZN 0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/23. </w:t>
      </w:r>
    </w:p>
    <w:p w14:paraId="7FB02A71" w14:textId="77777777" w:rsidR="001F31BA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 temelju 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rethodno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vedenog,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HZJZ 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opio Okvirn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porazum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nabavu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opreme i sredstava za čišćenje i održavan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za sljedeć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24593EBE" w14:textId="77777777" w:rsidR="00246E93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367743" w14:paraId="6650064D" w14:textId="77777777" w:rsidTr="00246E93">
        <w:tc>
          <w:tcPr>
            <w:tcW w:w="9521" w:type="dxa"/>
            <w:shd w:val="clear" w:color="auto" w:fill="auto"/>
          </w:tcPr>
          <w:p w14:paraId="461F4CB6" w14:textId="77777777" w:rsidR="000866EF" w:rsidRPr="000866EF" w:rsidRDefault="000866EF" w:rsidP="000866EF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0866EF">
              <w:rPr>
                <w:rFonts w:ascii="Arial" w:hAnsi="Arial" w:cs="Arial"/>
                <w:b/>
                <w:sz w:val="22"/>
                <w:lang w:val="it-IT"/>
              </w:rPr>
              <w:t>GRUPA 13: VREĆE ZA INFEKTOLOŠKI I SPECIJALNI BOLNIČKI OTPAD</w:t>
            </w:r>
          </w:p>
          <w:p w14:paraId="39CEB2E4" w14:textId="2EEECB80" w:rsidR="000866EF" w:rsidRPr="000866EF" w:rsidRDefault="000866EF" w:rsidP="000866EF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0866EF">
              <w:rPr>
                <w:rFonts w:ascii="Arial" w:hAnsi="Arial" w:cs="Arial"/>
                <w:b/>
                <w:sz w:val="22"/>
                <w:lang w:val="it-IT"/>
              </w:rPr>
              <w:t>GRUPA 14: VREĆE ZA MJEŠANI KOMUNALNI OTPAD</w:t>
            </w:r>
          </w:p>
          <w:p w14:paraId="6DD02CB5" w14:textId="4F537722" w:rsidR="008F2EB3" w:rsidRPr="00B66601" w:rsidRDefault="000866EF" w:rsidP="000866EF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0866EF">
              <w:rPr>
                <w:rFonts w:ascii="Arial" w:hAnsi="Arial" w:cs="Arial"/>
                <w:b/>
                <w:sz w:val="22"/>
                <w:lang w:val="it-IT"/>
              </w:rPr>
              <w:t>GRUPA 17: VREĆE ZA OSTALE NAMJENE</w:t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115EB359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B66601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B66601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7E63FE">
        <w:rPr>
          <w:rFonts w:ascii="Arial" w:eastAsia="Times New Roman" w:hAnsi="Arial" w:cs="Arial"/>
          <w:sz w:val="22"/>
          <w:szCs w:val="22"/>
          <w:lang w:val="hr-HR" w:eastAsia="hr-HR"/>
        </w:rPr>
        <w:t xml:space="preserve">3, 14 </w:t>
      </w:r>
      <w:r w:rsidR="0061560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 </w:t>
      </w:r>
      <w:r w:rsidR="00B66601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7E63FE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B66601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7E63FE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C0633C" w:rsidRPr="00C0633C">
        <w:rPr>
          <w:rFonts w:ascii="Arial" w:eastAsia="Times New Roman" w:hAnsi="Arial" w:cs="Arial"/>
          <w:b/>
          <w:sz w:val="22"/>
          <w:szCs w:val="22"/>
          <w:lang w:val="hr-HR" w:eastAsia="hr-HR"/>
        </w:rPr>
        <w:t>VUPLAST d.o.o.</w:t>
      </w:r>
      <w:r w:rsidR="005B5E87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BD1073">
        <w:rPr>
          <w:rFonts w:ascii="Arial" w:eastAsia="Times New Roman" w:hAnsi="Arial" w:cs="Arial"/>
          <w:b/>
          <w:sz w:val="22"/>
          <w:szCs w:val="22"/>
          <w:lang w:val="hr-HR" w:eastAsia="hr-HR"/>
        </w:rPr>
        <w:t>2</w:t>
      </w:r>
      <w:r w:rsidR="00B66601">
        <w:rPr>
          <w:rFonts w:ascii="Arial" w:eastAsia="Times New Roman" w:hAnsi="Arial" w:cs="Arial"/>
          <w:b/>
          <w:sz w:val="22"/>
          <w:szCs w:val="22"/>
          <w:lang w:val="hr-HR" w:eastAsia="hr-HR"/>
        </w:rPr>
        <w:t>0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. </w:t>
      </w:r>
      <w:r w:rsidR="00B66601">
        <w:rPr>
          <w:rFonts w:ascii="Arial" w:eastAsia="Times New Roman" w:hAnsi="Arial" w:cs="Arial"/>
          <w:b/>
          <w:sz w:val="22"/>
          <w:szCs w:val="22"/>
          <w:lang w:val="hr-HR" w:eastAsia="hr-HR"/>
        </w:rPr>
        <w:t>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77777777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8F2EB3" w:rsidRP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preme i sredstava za čišćenje i održavanj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2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2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1DD567C0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1EF9F4B6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2DBA4A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350905C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4EECE418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Kontakt osobe za zaprimanje narudžbi za </w:t>
      </w:r>
      <w:r w:rsidR="002F0F9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nabavu </w:t>
      </w:r>
      <w:r w:rsidR="002F0F9B" w:rsidRPr="002F0F9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ribor za čišćenje i održavanje posuđa </w:t>
      </w: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>su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70F73E9D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31B6A5AE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 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ab/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8E6E31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                              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</w:p>
    <w:p w14:paraId="57048E93" w14:textId="77777777" w:rsidR="00367743" w:rsidRDefault="00367743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D9BADBD" w14:textId="33733D0B" w:rsidR="002F0F9B" w:rsidRPr="00DD2F17" w:rsidRDefault="00367743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onja Vugrinec-Marciuš       </w:t>
      </w:r>
      <w:hyperlink r:id="rId11" w:history="1">
        <w:r w:rsidRPr="0030218B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vuplast@ck.t-com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           +385 40334120</w:t>
      </w:r>
    </w:p>
    <w:p w14:paraId="10F4A0C2" w14:textId="77777777" w:rsidR="00367743" w:rsidRDefault="00367743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66F99C78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8054BB5" w:rsidR="006661C2" w:rsidRDefault="0036774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hyperlink r:id="rId12" w:history="1">
        <w:r w:rsidRPr="0030218B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vuplast@ck.t-com.hr</w:t>
        </w:r>
      </w:hyperlink>
    </w:p>
    <w:sectPr w:rsidR="006661C2" w:rsidSect="00D44E73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Podnoje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Podnoje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51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416EB"/>
    <w:rsid w:val="00041A6D"/>
    <w:rsid w:val="000421B7"/>
    <w:rsid w:val="00060A58"/>
    <w:rsid w:val="000620E3"/>
    <w:rsid w:val="000866EF"/>
    <w:rsid w:val="000C5867"/>
    <w:rsid w:val="000C5E56"/>
    <w:rsid w:val="00100DDC"/>
    <w:rsid w:val="00102F0C"/>
    <w:rsid w:val="001118B0"/>
    <w:rsid w:val="00113C3A"/>
    <w:rsid w:val="001221FB"/>
    <w:rsid w:val="001233E2"/>
    <w:rsid w:val="00125DD9"/>
    <w:rsid w:val="00130C5A"/>
    <w:rsid w:val="001359B0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769A"/>
    <w:rsid w:val="001F31BA"/>
    <w:rsid w:val="002162AA"/>
    <w:rsid w:val="00221857"/>
    <w:rsid w:val="002340CF"/>
    <w:rsid w:val="00246E93"/>
    <w:rsid w:val="00257537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67743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63DBD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810A2"/>
    <w:rsid w:val="0058795A"/>
    <w:rsid w:val="005A44AA"/>
    <w:rsid w:val="005B5E87"/>
    <w:rsid w:val="005D2C31"/>
    <w:rsid w:val="005E0DEA"/>
    <w:rsid w:val="005F3363"/>
    <w:rsid w:val="005F68C2"/>
    <w:rsid w:val="00604D76"/>
    <w:rsid w:val="00604E2E"/>
    <w:rsid w:val="00615600"/>
    <w:rsid w:val="006433D2"/>
    <w:rsid w:val="0065006E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23FF"/>
    <w:rsid w:val="00703997"/>
    <w:rsid w:val="007126C5"/>
    <w:rsid w:val="00713E38"/>
    <w:rsid w:val="007245DF"/>
    <w:rsid w:val="00737066"/>
    <w:rsid w:val="00761BBA"/>
    <w:rsid w:val="00782935"/>
    <w:rsid w:val="00784F77"/>
    <w:rsid w:val="0079360B"/>
    <w:rsid w:val="00796572"/>
    <w:rsid w:val="007B6AFE"/>
    <w:rsid w:val="007E63FE"/>
    <w:rsid w:val="007F7B7C"/>
    <w:rsid w:val="00803BB3"/>
    <w:rsid w:val="00817140"/>
    <w:rsid w:val="00825ECE"/>
    <w:rsid w:val="0084671F"/>
    <w:rsid w:val="00851168"/>
    <w:rsid w:val="0085297D"/>
    <w:rsid w:val="00862EFC"/>
    <w:rsid w:val="00880473"/>
    <w:rsid w:val="008A7591"/>
    <w:rsid w:val="008E6E31"/>
    <w:rsid w:val="008F2EB3"/>
    <w:rsid w:val="008F5FCC"/>
    <w:rsid w:val="009304C9"/>
    <w:rsid w:val="00964C80"/>
    <w:rsid w:val="00977663"/>
    <w:rsid w:val="009B11D0"/>
    <w:rsid w:val="009B62D2"/>
    <w:rsid w:val="009D12B7"/>
    <w:rsid w:val="009D7449"/>
    <w:rsid w:val="009E0B45"/>
    <w:rsid w:val="009F7F0B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C1B45"/>
    <w:rsid w:val="00AD47F4"/>
    <w:rsid w:val="00AF17AD"/>
    <w:rsid w:val="00AF7C27"/>
    <w:rsid w:val="00B23F88"/>
    <w:rsid w:val="00B27672"/>
    <w:rsid w:val="00B3288E"/>
    <w:rsid w:val="00B5057A"/>
    <w:rsid w:val="00B66601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0633C"/>
    <w:rsid w:val="00C10BD6"/>
    <w:rsid w:val="00C22833"/>
    <w:rsid w:val="00C32F48"/>
    <w:rsid w:val="00C374D9"/>
    <w:rsid w:val="00C6362F"/>
    <w:rsid w:val="00C6543D"/>
    <w:rsid w:val="00C71DA6"/>
    <w:rsid w:val="00C8118C"/>
    <w:rsid w:val="00C904D8"/>
    <w:rsid w:val="00C92609"/>
    <w:rsid w:val="00CC636D"/>
    <w:rsid w:val="00CD1FE3"/>
    <w:rsid w:val="00CF044F"/>
    <w:rsid w:val="00CF3ACC"/>
    <w:rsid w:val="00CF6D6E"/>
    <w:rsid w:val="00D05792"/>
    <w:rsid w:val="00D360D8"/>
    <w:rsid w:val="00D44E73"/>
    <w:rsid w:val="00D5352D"/>
    <w:rsid w:val="00D5653B"/>
    <w:rsid w:val="00D74A92"/>
    <w:rsid w:val="00D86345"/>
    <w:rsid w:val="00D92E4A"/>
    <w:rsid w:val="00D95525"/>
    <w:rsid w:val="00DB2F01"/>
    <w:rsid w:val="00DC7EE2"/>
    <w:rsid w:val="00DD2F17"/>
    <w:rsid w:val="00E0075A"/>
    <w:rsid w:val="00E0432E"/>
    <w:rsid w:val="00E42503"/>
    <w:rsid w:val="00E4714A"/>
    <w:rsid w:val="00E502C0"/>
    <w:rsid w:val="00E817FE"/>
    <w:rsid w:val="00E95B65"/>
    <w:rsid w:val="00E97224"/>
    <w:rsid w:val="00EA0BF1"/>
    <w:rsid w:val="00EC269C"/>
    <w:rsid w:val="00ED5630"/>
    <w:rsid w:val="00EF1A66"/>
    <w:rsid w:val="00EF3171"/>
    <w:rsid w:val="00F05738"/>
    <w:rsid w:val="00F12223"/>
    <w:rsid w:val="00F21EA2"/>
    <w:rsid w:val="00F22BBD"/>
    <w:rsid w:val="00F41113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0812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unhideWhenUsed/>
    <w:rsid w:val="00D44E7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2EF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62EF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2EF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62EFC"/>
    <w:rPr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uplast@ck.t-com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uplast@ck.t-com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D4A41-2F85-4B3A-B06D-2910CC81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731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Danijel Trumbetaš</cp:lastModifiedBy>
  <cp:revision>6</cp:revision>
  <cp:lastPrinted>2023-07-11T08:18:00Z</cp:lastPrinted>
  <dcterms:created xsi:type="dcterms:W3CDTF">2023-12-27T11:23:00Z</dcterms:created>
  <dcterms:modified xsi:type="dcterms:W3CDTF">2023-12-27T14:13:00Z</dcterms:modified>
</cp:coreProperties>
</file>